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3A" w:rsidRPr="00DF1095" w:rsidRDefault="0072443A" w:rsidP="007244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443A" w:rsidRPr="00DF1095" w:rsidRDefault="0072443A" w:rsidP="007244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5271"/>
        <w:gridCol w:w="3924"/>
      </w:tblGrid>
      <w:tr w:rsidR="0072443A" w:rsidRPr="006B5156" w:rsidTr="000B071C">
        <w:trPr>
          <w:trHeight w:val="255"/>
        </w:trPr>
        <w:tc>
          <w:tcPr>
            <w:tcW w:w="9195" w:type="dxa"/>
            <w:gridSpan w:val="2"/>
            <w:noWrap/>
            <w:vAlign w:val="bottom"/>
            <w:hideMark/>
          </w:tcPr>
          <w:p w:rsidR="0072443A" w:rsidRPr="006B5156" w:rsidRDefault="0072443A" w:rsidP="006B5156">
            <w:pPr>
              <w:suppressAutoHyphens/>
              <w:spacing w:after="0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6B5156">
              <w:rPr>
                <w:rFonts w:ascii="Arial CYR" w:eastAsia="Times New Roman" w:hAnsi="Arial CYR" w:cs="Arial CYR"/>
                <w:sz w:val="24"/>
                <w:szCs w:val="24"/>
              </w:rPr>
              <w:t xml:space="preserve">                                                                                                   Приложение № </w:t>
            </w:r>
            <w:r w:rsidR="006B5156" w:rsidRPr="006B5156">
              <w:rPr>
                <w:rFonts w:ascii="Arial CYR" w:eastAsia="Times New Roman" w:hAnsi="Arial CYR" w:cs="Arial CYR"/>
                <w:sz w:val="24"/>
                <w:szCs w:val="24"/>
              </w:rPr>
              <w:t>1</w:t>
            </w:r>
          </w:p>
        </w:tc>
      </w:tr>
      <w:tr w:rsidR="0072443A" w:rsidRPr="006B5156" w:rsidTr="000B071C">
        <w:trPr>
          <w:trHeight w:val="255"/>
        </w:trPr>
        <w:tc>
          <w:tcPr>
            <w:tcW w:w="9195" w:type="dxa"/>
            <w:gridSpan w:val="2"/>
            <w:noWrap/>
            <w:vAlign w:val="bottom"/>
            <w:hideMark/>
          </w:tcPr>
          <w:p w:rsidR="0072443A" w:rsidRPr="006B5156" w:rsidRDefault="0072443A" w:rsidP="006B5156">
            <w:pPr>
              <w:suppressAutoHyphens/>
              <w:spacing w:after="0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6B5156">
              <w:rPr>
                <w:rFonts w:ascii="Arial CYR" w:eastAsia="Times New Roman" w:hAnsi="Arial CYR" w:cs="Arial CYR"/>
                <w:sz w:val="24"/>
                <w:szCs w:val="24"/>
              </w:rPr>
              <w:t xml:space="preserve">                                                                                                   к  решению Совета </w:t>
            </w:r>
            <w:r w:rsidR="006B5156" w:rsidRPr="006B5156">
              <w:rPr>
                <w:sz w:val="24"/>
                <w:szCs w:val="24"/>
              </w:rPr>
              <w:t xml:space="preserve">Кызыл </w:t>
            </w:r>
            <w:proofErr w:type="gramStart"/>
            <w:r w:rsidR="006B5156" w:rsidRPr="006B5156">
              <w:rPr>
                <w:sz w:val="24"/>
                <w:szCs w:val="24"/>
              </w:rPr>
              <w:t>–</w:t>
            </w:r>
            <w:r w:rsidR="006B5156">
              <w:rPr>
                <w:sz w:val="24"/>
                <w:szCs w:val="24"/>
              </w:rPr>
              <w:t>У</w:t>
            </w:r>
            <w:proofErr w:type="gramEnd"/>
            <w:r w:rsidR="006B5156" w:rsidRPr="006B5156">
              <w:rPr>
                <w:sz w:val="24"/>
                <w:szCs w:val="24"/>
              </w:rPr>
              <w:t>рупского</w:t>
            </w:r>
            <w:r w:rsidR="006B5156" w:rsidRPr="006B5156"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72443A" w:rsidRPr="006B5156" w:rsidTr="000B071C">
        <w:trPr>
          <w:trHeight w:val="255"/>
        </w:trPr>
        <w:tc>
          <w:tcPr>
            <w:tcW w:w="5271" w:type="dxa"/>
            <w:noWrap/>
            <w:vAlign w:val="bottom"/>
            <w:hideMark/>
          </w:tcPr>
          <w:p w:rsidR="0072443A" w:rsidRPr="006B5156" w:rsidRDefault="0072443A" w:rsidP="006B5156">
            <w:pPr>
              <w:suppressAutoHyphens/>
              <w:spacing w:after="0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6B5156">
              <w:rPr>
                <w:rFonts w:ascii="Arial CYR" w:eastAsia="Times New Roman" w:hAnsi="Arial CYR" w:cs="Arial CYR"/>
                <w:sz w:val="24"/>
                <w:szCs w:val="24"/>
              </w:rPr>
              <w:t xml:space="preserve">                                                                           </w:t>
            </w:r>
          </w:p>
        </w:tc>
        <w:tc>
          <w:tcPr>
            <w:tcW w:w="3924" w:type="dxa"/>
            <w:noWrap/>
            <w:vAlign w:val="bottom"/>
            <w:hideMark/>
          </w:tcPr>
          <w:p w:rsidR="0072443A" w:rsidRPr="006B5156" w:rsidRDefault="0072443A" w:rsidP="006B5156">
            <w:pPr>
              <w:suppressAutoHyphens/>
              <w:spacing w:after="0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6B5156">
              <w:rPr>
                <w:rFonts w:ascii="Arial CYR" w:eastAsia="Times New Roman" w:hAnsi="Arial CYR" w:cs="Arial CYR"/>
                <w:sz w:val="24"/>
                <w:szCs w:val="24"/>
              </w:rPr>
              <w:t xml:space="preserve">    сельского поселения</w:t>
            </w:r>
          </w:p>
        </w:tc>
      </w:tr>
      <w:tr w:rsidR="0072443A" w:rsidRPr="006B5156" w:rsidTr="000B071C">
        <w:trPr>
          <w:trHeight w:val="255"/>
        </w:trPr>
        <w:tc>
          <w:tcPr>
            <w:tcW w:w="9195" w:type="dxa"/>
            <w:gridSpan w:val="2"/>
            <w:noWrap/>
            <w:vAlign w:val="bottom"/>
            <w:hideMark/>
          </w:tcPr>
          <w:p w:rsidR="0072443A" w:rsidRPr="006B5156" w:rsidRDefault="0072443A" w:rsidP="006B5156">
            <w:pPr>
              <w:suppressAutoHyphens/>
              <w:spacing w:after="0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6B5156">
              <w:rPr>
                <w:rFonts w:ascii="Arial CYR" w:eastAsia="Times New Roman" w:hAnsi="Arial CYR" w:cs="Arial CYR"/>
                <w:sz w:val="24"/>
                <w:szCs w:val="24"/>
              </w:rPr>
              <w:t xml:space="preserve">                                                                                                  от  2</w:t>
            </w:r>
            <w:r w:rsidR="006B5156" w:rsidRPr="006B5156">
              <w:rPr>
                <w:rFonts w:ascii="Arial CYR" w:eastAsia="Times New Roman" w:hAnsi="Arial CYR" w:cs="Arial CYR"/>
                <w:sz w:val="24"/>
                <w:szCs w:val="24"/>
              </w:rPr>
              <w:t>8</w:t>
            </w:r>
            <w:r w:rsidRPr="006B5156">
              <w:rPr>
                <w:rFonts w:ascii="Arial CYR" w:eastAsia="Times New Roman" w:hAnsi="Arial CYR" w:cs="Arial CYR"/>
                <w:sz w:val="24"/>
                <w:szCs w:val="24"/>
              </w:rPr>
              <w:t>.0</w:t>
            </w:r>
            <w:r w:rsidR="006B5156" w:rsidRPr="006B5156">
              <w:rPr>
                <w:rFonts w:ascii="Arial CYR" w:eastAsia="Times New Roman" w:hAnsi="Arial CYR" w:cs="Arial CYR"/>
                <w:sz w:val="24"/>
                <w:szCs w:val="24"/>
              </w:rPr>
              <w:t>4</w:t>
            </w:r>
            <w:r w:rsidRPr="006B5156">
              <w:rPr>
                <w:rFonts w:ascii="Arial CYR" w:eastAsia="Times New Roman" w:hAnsi="Arial CYR" w:cs="Arial CYR"/>
                <w:sz w:val="24"/>
                <w:szCs w:val="24"/>
              </w:rPr>
              <w:t>.2017 г. №</w:t>
            </w:r>
            <w:r w:rsidR="00F16184">
              <w:rPr>
                <w:rFonts w:ascii="Arial CYR" w:eastAsia="Times New Roman" w:hAnsi="Arial CYR" w:cs="Arial CYR"/>
                <w:sz w:val="24"/>
                <w:szCs w:val="24"/>
              </w:rPr>
              <w:t>62-б</w:t>
            </w:r>
            <w:bookmarkStart w:id="0" w:name="_GoBack"/>
            <w:bookmarkEnd w:id="0"/>
          </w:p>
          <w:p w:rsidR="0072443A" w:rsidRPr="006B5156" w:rsidRDefault="0072443A" w:rsidP="006B5156">
            <w:pPr>
              <w:suppressAutoHyphens/>
              <w:spacing w:after="0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</w:tbl>
    <w:p w:rsidR="0072443A" w:rsidRPr="00DF1095" w:rsidRDefault="0072443A" w:rsidP="0072443A">
      <w:pPr>
        <w:spacing w:after="60" w:line="23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443A" w:rsidRPr="00DF1095" w:rsidRDefault="0072443A" w:rsidP="0072443A">
      <w:pPr>
        <w:spacing w:after="60" w:line="23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443A" w:rsidRPr="00DF1095" w:rsidRDefault="0072443A" w:rsidP="0072443A">
      <w:pPr>
        <w:spacing w:after="60" w:line="23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443A" w:rsidRPr="00DF1095" w:rsidRDefault="0072443A" w:rsidP="0072443A">
      <w:pPr>
        <w:spacing w:after="60" w:line="23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5156" w:rsidRDefault="006B5156" w:rsidP="006B5156">
      <w:pPr>
        <w:spacing w:after="60" w:line="228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ВЕДЕНИЯ</w:t>
      </w:r>
    </w:p>
    <w:p w:rsidR="006B5156" w:rsidRDefault="006B5156" w:rsidP="006B5156">
      <w:pPr>
        <w:spacing w:line="228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фактической численности муниципальных служащих Администрации </w:t>
      </w:r>
      <w:r>
        <w:rPr>
          <w:sz w:val="28"/>
          <w:szCs w:val="28"/>
        </w:rPr>
        <w:t>Кызыл – Урупского</w:t>
      </w:r>
      <w:r>
        <w:rPr>
          <w:bCs/>
          <w:sz w:val="28"/>
          <w:szCs w:val="28"/>
        </w:rPr>
        <w:t xml:space="preserve">  сельского поселения и работников учреждений культуры   </w:t>
      </w:r>
      <w:r>
        <w:rPr>
          <w:sz w:val="28"/>
          <w:szCs w:val="28"/>
        </w:rPr>
        <w:t>Кызыл – Урупского</w:t>
      </w:r>
      <w:r>
        <w:rPr>
          <w:bCs/>
          <w:sz w:val="28"/>
          <w:szCs w:val="28"/>
        </w:rPr>
        <w:t xml:space="preserve">  сельского поселения с фактическими расходами на их содержание за 1 квартал 2017 года.</w:t>
      </w:r>
    </w:p>
    <w:p w:rsidR="0072443A" w:rsidRPr="00DF1095" w:rsidRDefault="0072443A" w:rsidP="0072443A">
      <w:pPr>
        <w:spacing w:after="0" w:line="232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443A" w:rsidRPr="00DF1095" w:rsidRDefault="0072443A" w:rsidP="0072443A">
      <w:pPr>
        <w:spacing w:after="0" w:line="232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43A" w:rsidRPr="00DF1095" w:rsidRDefault="0072443A" w:rsidP="0072443A">
      <w:pPr>
        <w:spacing w:after="0" w:line="232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09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72443A" w:rsidRPr="00DF1095" w:rsidRDefault="0072443A" w:rsidP="007244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менование показателя</w:t>
      </w: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Фактические затраты на </w:t>
      </w: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количество</w:t>
      </w:r>
    </w:p>
    <w:p w:rsidR="0072443A" w:rsidRPr="00DF1095" w:rsidRDefault="0072443A" w:rsidP="007244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ежное содержание (оплата</w:t>
      </w: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ед.</w:t>
      </w:r>
      <w:proofErr w:type="gramEnd"/>
    </w:p>
    <w:p w:rsidR="0072443A" w:rsidRPr="00DF1095" w:rsidRDefault="0072443A" w:rsidP="007244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труда, начисления на оплату</w:t>
      </w:r>
    </w:p>
    <w:p w:rsidR="0072443A" w:rsidRPr="00DF1095" w:rsidRDefault="0072443A" w:rsidP="007244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труда, тыс. руб.)</w:t>
      </w: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72443A" w:rsidRPr="00DF1095" w:rsidRDefault="0072443A" w:rsidP="007244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443A" w:rsidRPr="00DF1095" w:rsidRDefault="0072443A" w:rsidP="007244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443A" w:rsidRPr="00DF1095" w:rsidRDefault="0072443A" w:rsidP="007244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го:</w:t>
      </w: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25483">
        <w:rPr>
          <w:rFonts w:ascii="Times New Roman" w:eastAsia="Times New Roman" w:hAnsi="Times New Roman" w:cs="Times New Roman"/>
          <w:sz w:val="24"/>
          <w:szCs w:val="24"/>
          <w:lang w:eastAsia="ar-SA"/>
        </w:rPr>
        <w:t>542,1</w:t>
      </w: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</w:t>
      </w: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254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7</w:t>
      </w:r>
    </w:p>
    <w:p w:rsidR="0072443A" w:rsidRPr="00DF1095" w:rsidRDefault="0072443A" w:rsidP="007244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443A" w:rsidRPr="00DF1095" w:rsidRDefault="0072443A" w:rsidP="007244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ом числе:</w:t>
      </w: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72443A" w:rsidRPr="00DF1095" w:rsidRDefault="0072443A" w:rsidP="00F25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е служащие</w:t>
      </w: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6B5156">
        <w:rPr>
          <w:rFonts w:ascii="Times New Roman" w:eastAsia="Times New Roman" w:hAnsi="Times New Roman" w:cs="Times New Roman"/>
          <w:sz w:val="24"/>
          <w:szCs w:val="24"/>
          <w:lang w:eastAsia="ar-SA"/>
        </w:rPr>
        <w:t>482,5</w:t>
      </w: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B515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2548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4</w:t>
      </w:r>
    </w:p>
    <w:p w:rsidR="0072443A" w:rsidRPr="00DF1095" w:rsidRDefault="0072443A" w:rsidP="007244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ники </w:t>
      </w:r>
      <w:proofErr w:type="gramStart"/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х</w:t>
      </w:r>
      <w:proofErr w:type="gramEnd"/>
    </w:p>
    <w:p w:rsidR="0072443A" w:rsidRPr="00DF1095" w:rsidRDefault="0072443A" w:rsidP="007244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й (тех</w:t>
      </w:r>
      <w:proofErr w:type="gramStart"/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>.п</w:t>
      </w:r>
      <w:proofErr w:type="gramEnd"/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>ерсонал,</w:t>
      </w:r>
    </w:p>
    <w:p w:rsidR="0072443A" w:rsidRPr="00DF1095" w:rsidRDefault="0072443A" w:rsidP="007244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>ВУС, СДК, библиотека)</w:t>
      </w: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F25483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2548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F10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3</w:t>
      </w:r>
      <w:proofErr w:type="gramEnd"/>
    </w:p>
    <w:p w:rsidR="0072443A" w:rsidRPr="00DF1095" w:rsidRDefault="0072443A" w:rsidP="007244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443A" w:rsidRPr="00DF1095" w:rsidRDefault="0072443A" w:rsidP="007244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443A" w:rsidRDefault="0072443A" w:rsidP="007244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1C73" w:rsidRPr="00DF1095" w:rsidRDefault="007F1C73" w:rsidP="007244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443A" w:rsidRPr="00DF1095" w:rsidRDefault="0072443A" w:rsidP="007244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443A" w:rsidRPr="00DF1095" w:rsidRDefault="0072443A" w:rsidP="007244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443A" w:rsidRPr="00DF1095" w:rsidRDefault="0072443A" w:rsidP="007244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443A" w:rsidRPr="00F25483" w:rsidRDefault="0072443A" w:rsidP="0072443A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5483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</w:p>
    <w:p w:rsidR="0072443A" w:rsidRPr="00F25483" w:rsidRDefault="0072443A" w:rsidP="0072443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254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25483" w:rsidRPr="00F25483">
        <w:rPr>
          <w:sz w:val="28"/>
          <w:szCs w:val="28"/>
        </w:rPr>
        <w:t>Кызыл – Урупского</w:t>
      </w:r>
      <w:r w:rsidR="00F25483" w:rsidRPr="00F25483">
        <w:rPr>
          <w:bCs/>
          <w:sz w:val="28"/>
          <w:szCs w:val="28"/>
        </w:rPr>
        <w:t xml:space="preserve">  сельского поселения </w:t>
      </w:r>
      <w:r w:rsidRPr="00F254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F25483" w:rsidRPr="00F25483">
        <w:rPr>
          <w:rFonts w:ascii="Times New Roman" w:eastAsia="Times New Roman" w:hAnsi="Times New Roman" w:cs="Times New Roman"/>
          <w:sz w:val="28"/>
          <w:szCs w:val="28"/>
          <w:lang w:eastAsia="ar-SA"/>
        </w:rPr>
        <w:t>Д.Ш.Шунгаров</w:t>
      </w:r>
    </w:p>
    <w:p w:rsidR="0072443A" w:rsidRPr="00F25483" w:rsidRDefault="0072443A" w:rsidP="007244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443A" w:rsidRPr="00F25483" w:rsidRDefault="0072443A" w:rsidP="007244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2443A" w:rsidRPr="00DF1095" w:rsidRDefault="0072443A" w:rsidP="007244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72443A" w:rsidRPr="00DF1095" w:rsidRDefault="0072443A" w:rsidP="007244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751F" w:rsidRDefault="00F16184"/>
    <w:sectPr w:rsidR="006C751F" w:rsidSect="00B02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43A"/>
    <w:rsid w:val="004E185B"/>
    <w:rsid w:val="006B5156"/>
    <w:rsid w:val="006C0583"/>
    <w:rsid w:val="0072443A"/>
    <w:rsid w:val="007F1C73"/>
    <w:rsid w:val="00B024FF"/>
    <w:rsid w:val="00B31200"/>
    <w:rsid w:val="00F027BA"/>
    <w:rsid w:val="00F16184"/>
    <w:rsid w:val="00F2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8C74-0D24-4978-A20B-A04DF8BA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999</cp:lastModifiedBy>
  <cp:revision>2</cp:revision>
  <dcterms:created xsi:type="dcterms:W3CDTF">2017-07-03T11:58:00Z</dcterms:created>
  <dcterms:modified xsi:type="dcterms:W3CDTF">2017-07-03T11:58:00Z</dcterms:modified>
</cp:coreProperties>
</file>